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69EF" w14:textId="39E42405" w:rsidR="00652C9A" w:rsidRDefault="000C5741" w:rsidP="00B32BF6">
      <w:pPr>
        <w:pStyle w:val="Heading1"/>
      </w:pPr>
      <w:r>
        <w:rPr>
          <w:noProof/>
        </w:rPr>
        <mc:AlternateContent>
          <mc:Choice Requires="wps">
            <w:drawing>
              <wp:anchor distT="45720" distB="45720" distL="114300" distR="114300" simplePos="0" relativeHeight="251662848" behindDoc="0" locked="0" layoutInCell="1" allowOverlap="1" wp14:anchorId="004693E2" wp14:editId="4B9644D2">
                <wp:simplePos x="0" y="0"/>
                <wp:positionH relativeFrom="margin">
                  <wp:posOffset>-609600</wp:posOffset>
                </wp:positionH>
                <wp:positionV relativeFrom="paragraph">
                  <wp:posOffset>-849630</wp:posOffset>
                </wp:positionV>
                <wp:extent cx="3490623" cy="246490"/>
                <wp:effectExtent l="0" t="0" r="1460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246490"/>
                        </a:xfrm>
                        <a:prstGeom prst="rect">
                          <a:avLst/>
                        </a:prstGeom>
                        <a:solidFill>
                          <a:srgbClr val="FFFFFF"/>
                        </a:solidFill>
                        <a:ln w="9525">
                          <a:solidFill>
                            <a:srgbClr val="000000"/>
                          </a:solidFill>
                          <a:miter lim="800000"/>
                          <a:headEnd/>
                          <a:tailEnd/>
                        </a:ln>
                      </wps:spPr>
                      <wps:txbx>
                        <w:txbxContent>
                          <w:p w14:paraId="1D78FFB9" w14:textId="77777777" w:rsidR="000C5741" w:rsidRPr="00EE4F5C" w:rsidRDefault="000C5741" w:rsidP="000C5741">
                            <w:pPr>
                              <w:spacing w:after="120" w:line="276" w:lineRule="auto"/>
                              <w:rPr>
                                <w:color w:val="FF0000"/>
                                <w:sz w:val="20"/>
                              </w:rPr>
                            </w:pPr>
                            <w:r w:rsidRPr="00EE4F5C">
                              <w:rPr>
                                <w:color w:val="FF0000"/>
                                <w:sz w:val="20"/>
                              </w:rPr>
                              <w:t xml:space="preserve">Red text denotes a field that needs to be changed by the user. </w:t>
                            </w:r>
                          </w:p>
                          <w:p w14:paraId="45F71C32" w14:textId="77777777" w:rsidR="000C5741" w:rsidRPr="00EE4F5C" w:rsidRDefault="000C5741" w:rsidP="000C574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693E2" id="_x0000_t202" coordsize="21600,21600" o:spt="202" path="m,l,21600r21600,l21600,xe">
                <v:stroke joinstyle="miter"/>
                <v:path gradientshapeok="t" o:connecttype="rect"/>
              </v:shapetype>
              <v:shape id="Text Box 2" o:spid="_x0000_s1026" type="#_x0000_t202" style="position:absolute;left:0;text-align:left;margin-left:-48pt;margin-top:-66.9pt;width:274.85pt;height:19.4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ykJA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">
                <v:textbox>
                  <w:txbxContent>
                    <w:p w14:paraId="1D78FFB9" w14:textId="77777777" w:rsidR="000C5741" w:rsidRPr="00EE4F5C" w:rsidRDefault="000C5741" w:rsidP="000C5741">
                      <w:pPr>
                        <w:spacing w:after="120" w:line="276" w:lineRule="auto"/>
                        <w:rPr>
                          <w:color w:val="FF0000"/>
                          <w:sz w:val="20"/>
                        </w:rPr>
                      </w:pPr>
                      <w:r w:rsidRPr="00EE4F5C">
                        <w:rPr>
                          <w:color w:val="FF0000"/>
                          <w:sz w:val="20"/>
                        </w:rPr>
                        <w:t xml:space="preserve">Red text denotes a field that needs to be changed by the user. </w:t>
                      </w:r>
                    </w:p>
                    <w:p w14:paraId="45F71C32" w14:textId="77777777" w:rsidR="000C5741" w:rsidRPr="00EE4F5C" w:rsidRDefault="000C5741" w:rsidP="000C5741">
                      <w:pPr>
                        <w:rPr>
                          <w:sz w:val="20"/>
                        </w:rPr>
                      </w:pPr>
                    </w:p>
                  </w:txbxContent>
                </v:textbox>
                <w10:wrap anchorx="margin"/>
              </v:shape>
            </w:pict>
          </mc:Fallback>
        </mc:AlternateContent>
      </w:r>
      <w:r w:rsidR="00F32BC1">
        <w:t>M</w:t>
      </w:r>
      <w:r w:rsidR="002F7577">
        <w:t xml:space="preserve">ilitary </w:t>
      </w:r>
      <w:r w:rsidR="00F32BC1">
        <w:t>Leave of Absence Request F</w:t>
      </w:r>
      <w:r w:rsidR="002F7577">
        <w:t>orm</w:t>
      </w:r>
    </w:p>
    <w:p w14:paraId="3C051E3C" w14:textId="77777777" w:rsidR="002F7577" w:rsidRPr="002F7577" w:rsidRDefault="002F7577" w:rsidP="002F7577"/>
    <w:p w14:paraId="14A269B7" w14:textId="77777777" w:rsidR="002F7577" w:rsidRDefault="002F7577" w:rsidP="00E92AA5">
      <w:pPr>
        <w:pStyle w:val="Heading3"/>
      </w:pPr>
      <w:r>
        <w:t>Please complete this form and submit it with a copy of your military orders to your supervisor.</w:t>
      </w:r>
    </w:p>
    <w:p w14:paraId="35BE4C73" w14:textId="77777777" w:rsidR="002F7577" w:rsidRDefault="002F7577" w:rsidP="002F7577"/>
    <w:tbl>
      <w:tblPr>
        <w:tblStyle w:val="TableGrid"/>
        <w:tblW w:w="10170" w:type="dxa"/>
        <w:jc w:val="center"/>
        <w:tblLook w:val="0600" w:firstRow="0" w:lastRow="0" w:firstColumn="0" w:lastColumn="0" w:noHBand="1" w:noVBand="1"/>
      </w:tblPr>
      <w:tblGrid>
        <w:gridCol w:w="4585"/>
        <w:gridCol w:w="2792"/>
        <w:gridCol w:w="2793"/>
      </w:tblGrid>
      <w:tr w:rsidR="00F32BC1" w14:paraId="0D29477B" w14:textId="77777777" w:rsidTr="00576534">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D9195" w14:textId="77777777" w:rsidR="00F32BC1" w:rsidRDefault="00F32BC1" w:rsidP="00576534">
            <w:pPr>
              <w:rPr>
                <w:b/>
              </w:rPr>
            </w:pPr>
            <w:r>
              <w:t>Employee Name (Last, First, &amp; Midd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6F7BE" w14:textId="77777777" w:rsidR="00F32BC1" w:rsidRDefault="00F32BC1" w:rsidP="00576534">
            <w:pPr>
              <w:rPr>
                <w:b/>
              </w:rPr>
            </w:pPr>
            <w:r>
              <w:t>Employee ID Numbe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AFC2E" w14:textId="70FDB2FE" w:rsidR="00F32BC1" w:rsidRDefault="00F32BC1" w:rsidP="00F32BC1">
            <w:pPr>
              <w:rPr>
                <w:b/>
              </w:rPr>
            </w:pPr>
            <w:r>
              <w:t>Date</w:t>
            </w:r>
          </w:p>
        </w:tc>
      </w:tr>
      <w:tr w:rsidR="00F32BC1" w14:paraId="3C6668AF" w14:textId="77777777" w:rsidTr="00576534">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03A7FA33" w14:textId="77777777" w:rsidR="00F32BC1" w:rsidRDefault="00F32BC1" w:rsidP="00576534">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5E363910" w14:textId="77777777" w:rsidR="00F32BC1" w:rsidRDefault="00F32BC1" w:rsidP="00576534">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6138000A" w14:textId="77777777" w:rsidR="00F32BC1" w:rsidRDefault="00F32BC1" w:rsidP="00576534">
            <w:pPr>
              <w:rPr>
                <w:b/>
              </w:rPr>
            </w:pPr>
          </w:p>
        </w:tc>
      </w:tr>
      <w:tr w:rsidR="00F32BC1" w14:paraId="230DD164" w14:textId="77777777" w:rsidTr="00576534">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ACE60" w14:textId="77777777" w:rsidR="00F32BC1" w:rsidRDefault="00F32BC1" w:rsidP="00576534">
            <w:pPr>
              <w:rPr>
                <w:b/>
              </w:rPr>
            </w:pPr>
            <w:r>
              <w:t>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C19AE" w14:textId="77777777" w:rsidR="00F32BC1" w:rsidRDefault="00F32BC1" w:rsidP="00576534">
            <w:pPr>
              <w:rPr>
                <w:b/>
              </w:rPr>
            </w:pPr>
            <w:r>
              <w:t>Superviso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21C21" w14:textId="77777777" w:rsidR="00F32BC1" w:rsidRDefault="00F32BC1" w:rsidP="00576534">
            <w:pPr>
              <w:rPr>
                <w:b/>
              </w:rPr>
            </w:pPr>
            <w:r>
              <w:t>Department</w:t>
            </w:r>
          </w:p>
        </w:tc>
      </w:tr>
      <w:tr w:rsidR="00F32BC1" w14:paraId="181356EB" w14:textId="77777777" w:rsidTr="00576534">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6426B408" w14:textId="77777777" w:rsidR="00F32BC1" w:rsidRDefault="00F32BC1" w:rsidP="00576534">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3BD58B6C" w14:textId="77777777" w:rsidR="00F32BC1" w:rsidRDefault="00F32BC1" w:rsidP="00576534">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0A527306" w14:textId="77777777" w:rsidR="00F32BC1" w:rsidRDefault="00F32BC1" w:rsidP="00576534">
            <w:pPr>
              <w:rPr>
                <w:b/>
              </w:rPr>
            </w:pPr>
          </w:p>
        </w:tc>
      </w:tr>
    </w:tbl>
    <w:p w14:paraId="4926D974" w14:textId="77777777" w:rsidR="00F32BC1" w:rsidRDefault="00F32BC1" w:rsidP="002F7577"/>
    <w:p w14:paraId="4E7D382E" w14:textId="3823B0BE" w:rsidR="005C384F" w:rsidRDefault="00F32BC1" w:rsidP="002F7577">
      <w:r>
        <w:t>Military Leave Beginning D</w:t>
      </w:r>
      <w:r w:rsidR="005C384F">
        <w:t>ate: __________________</w:t>
      </w:r>
    </w:p>
    <w:p w14:paraId="365D4E9E" w14:textId="570FF871" w:rsidR="002F7577" w:rsidRDefault="00F32BC1" w:rsidP="002F7577">
      <w:r>
        <w:t>Military Leave End D</w:t>
      </w:r>
      <w:r w:rsidR="005C384F">
        <w:t>ate (if known): ______________</w:t>
      </w:r>
    </w:p>
    <w:p w14:paraId="6E84416D" w14:textId="77777777" w:rsidR="0008112C" w:rsidRDefault="0008112C" w:rsidP="002F7577"/>
    <w:p w14:paraId="62CEE83C" w14:textId="54721671" w:rsidR="0008112C" w:rsidRDefault="0008112C" w:rsidP="002F7577">
      <w:r>
        <w:t xml:space="preserve">Type of leave requested: </w:t>
      </w:r>
      <w:sdt>
        <w:sdtPr>
          <w:id w:val="1917434439"/>
          <w14:checkbox>
            <w14:checked w14:val="0"/>
            <w14:checkedState w14:val="2612" w14:font="MS Gothic"/>
            <w14:uncheckedState w14:val="2610" w14:font="MS Gothic"/>
          </w14:checkbox>
        </w:sdtPr>
        <w:sdtEndPr/>
        <w:sdtContent>
          <w:r w:rsidR="000C5741">
            <w:rPr>
              <w:rFonts w:ascii="MS Gothic" w:eastAsia="MS Gothic" w:hAnsi="MS Gothic" w:hint="eastAsia"/>
            </w:rPr>
            <w:t>☐</w:t>
          </w:r>
        </w:sdtContent>
      </w:sdt>
      <w:r>
        <w:t xml:space="preserve"> Annual Training   </w:t>
      </w:r>
      <w:sdt>
        <w:sdtPr>
          <w:id w:val="-1117901375"/>
          <w14:checkbox>
            <w14:checked w14:val="0"/>
            <w14:checkedState w14:val="2612" w14:font="MS Gothic"/>
            <w14:uncheckedState w14:val="2610" w14:font="MS Gothic"/>
          </w14:checkbox>
        </w:sdtPr>
        <w:sdtEndPr/>
        <w:sdtContent>
          <w:r w:rsidRPr="0008112C">
            <w:rPr>
              <w:rFonts w:ascii="Segoe UI Symbol" w:hAnsi="Segoe UI Symbol" w:cs="Segoe UI Symbol"/>
            </w:rPr>
            <w:t>☐</w:t>
          </w:r>
        </w:sdtContent>
      </w:sdt>
      <w:r>
        <w:t xml:space="preserve"> Active Duty   Branch: _______________________</w:t>
      </w:r>
    </w:p>
    <w:p w14:paraId="26D2E39E" w14:textId="77777777" w:rsidR="002F7577" w:rsidRDefault="002F7577" w:rsidP="002F7577"/>
    <w:p w14:paraId="475905A1" w14:textId="52BB67EA" w:rsidR="00D4180C" w:rsidRDefault="002F7577" w:rsidP="002F7577">
      <w:r>
        <w:t xml:space="preserve">Place a check in the appropriate box below to designate how you want your </w:t>
      </w:r>
      <w:r w:rsidR="00273863">
        <w:t xml:space="preserve">accrued </w:t>
      </w:r>
      <w:r w:rsidR="000C5741" w:rsidRPr="000C5741">
        <w:rPr>
          <w:color w:val="FF0000"/>
        </w:rPr>
        <w:t>[</w:t>
      </w:r>
      <w:r w:rsidRPr="000C5741">
        <w:rPr>
          <w:color w:val="FF0000"/>
        </w:rPr>
        <w:t>vacation</w:t>
      </w:r>
      <w:r w:rsidR="00D4180C" w:rsidRPr="000C5741">
        <w:rPr>
          <w:color w:val="FF0000"/>
        </w:rPr>
        <w:t xml:space="preserve"> time</w:t>
      </w:r>
      <w:r w:rsidR="00273863" w:rsidRPr="000C5741">
        <w:rPr>
          <w:color w:val="FF0000"/>
        </w:rPr>
        <w:t>/paid time off</w:t>
      </w:r>
      <w:r w:rsidR="000C5741" w:rsidRPr="000C5741">
        <w:rPr>
          <w:color w:val="FF0000"/>
        </w:rPr>
        <w:t>]</w:t>
      </w:r>
      <w:r w:rsidR="00D4180C">
        <w:t xml:space="preserve"> applied in your absence. </w:t>
      </w:r>
    </w:p>
    <w:p w14:paraId="6DCCC097" w14:textId="77777777" w:rsidR="00D4180C" w:rsidRDefault="00D4180C" w:rsidP="002F7577"/>
    <w:p w14:paraId="67A8E716" w14:textId="04F0A000" w:rsidR="002F7577" w:rsidRDefault="006A760F" w:rsidP="002F7577">
      <w:sdt>
        <w:sdtPr>
          <w:id w:val="-1452928789"/>
          <w14:checkbox>
            <w14:checked w14:val="0"/>
            <w14:checkedState w14:val="2612" w14:font="MS Gothic"/>
            <w14:uncheckedState w14:val="2610" w14:font="MS Gothic"/>
          </w14:checkbox>
        </w:sdtPr>
        <w:sdtEndPr/>
        <w:sdtContent>
          <w:r w:rsidR="00F32BC1">
            <w:rPr>
              <w:rFonts w:ascii="MS Gothic" w:eastAsia="MS Gothic" w:hAnsi="MS Gothic" w:hint="eastAsia"/>
            </w:rPr>
            <w:t>☐</w:t>
          </w:r>
        </w:sdtContent>
      </w:sdt>
      <w:r w:rsidR="002F7577">
        <w:t xml:space="preserve"> I request that my </w:t>
      </w:r>
      <w:r w:rsidR="00C53BBA">
        <w:t xml:space="preserve">accrued </w:t>
      </w:r>
      <w:r w:rsidR="000C5741" w:rsidRPr="000C5741">
        <w:rPr>
          <w:color w:val="FF0000"/>
        </w:rPr>
        <w:t>[vacation time/paid time off]</w:t>
      </w:r>
      <w:r w:rsidR="000C5741">
        <w:rPr>
          <w:color w:val="FF0000"/>
        </w:rPr>
        <w:t xml:space="preserve"> </w:t>
      </w:r>
      <w:r w:rsidR="002F7577">
        <w:t xml:space="preserve">leave be applied continuously until it is exhausted; or </w:t>
      </w:r>
    </w:p>
    <w:p w14:paraId="48F1FC09" w14:textId="311A5914" w:rsidR="002F7577" w:rsidRDefault="006A760F" w:rsidP="002F7577">
      <w:sdt>
        <w:sdtPr>
          <w:id w:val="-200252075"/>
          <w14:checkbox>
            <w14:checked w14:val="0"/>
            <w14:checkedState w14:val="2612" w14:font="MS Gothic"/>
            <w14:uncheckedState w14:val="2610" w14:font="MS Gothic"/>
          </w14:checkbox>
        </w:sdtPr>
        <w:sdtEndPr/>
        <w:sdtContent>
          <w:r w:rsidR="002F7577">
            <w:rPr>
              <w:rFonts w:ascii="MS Gothic" w:eastAsia="MS Gothic" w:hAnsi="MS Gothic" w:hint="eastAsia"/>
            </w:rPr>
            <w:t>☐</w:t>
          </w:r>
        </w:sdtContent>
      </w:sdt>
      <w:r w:rsidR="002F7577">
        <w:t xml:space="preserve"> I do not wish any of my</w:t>
      </w:r>
      <w:r w:rsidR="00C53BBA">
        <w:t xml:space="preserve"> </w:t>
      </w:r>
      <w:r w:rsidR="00C53BBA">
        <w:t>accrued</w:t>
      </w:r>
      <w:r w:rsidR="002F7577">
        <w:t xml:space="preserve"> </w:t>
      </w:r>
      <w:r w:rsidR="000C5741" w:rsidRPr="000C5741">
        <w:rPr>
          <w:color w:val="FF0000"/>
        </w:rPr>
        <w:t>[vacation time/paid time off]</w:t>
      </w:r>
      <w:r w:rsidR="000C5741">
        <w:rPr>
          <w:color w:val="FF0000"/>
        </w:rPr>
        <w:t xml:space="preserve"> </w:t>
      </w:r>
      <w:r w:rsidR="002F7577">
        <w:t xml:space="preserve">leave </w:t>
      </w:r>
      <w:r w:rsidR="002F7577">
        <w:t xml:space="preserve">to be used during my absence; or </w:t>
      </w:r>
    </w:p>
    <w:p w14:paraId="26310E97" w14:textId="19AEC418" w:rsidR="0017084D" w:rsidRDefault="006A760F" w:rsidP="002F7577">
      <w:sdt>
        <w:sdtPr>
          <w:id w:val="2127271826"/>
          <w14:checkbox>
            <w14:checked w14:val="0"/>
            <w14:checkedState w14:val="2612" w14:font="MS Gothic"/>
            <w14:uncheckedState w14:val="2610" w14:font="MS Gothic"/>
          </w14:checkbox>
        </w:sdtPr>
        <w:sdtEndPr/>
        <w:sdtContent>
          <w:r w:rsidR="002F7577">
            <w:rPr>
              <w:rFonts w:ascii="MS Gothic" w:eastAsia="MS Gothic" w:hAnsi="MS Gothic" w:hint="eastAsia"/>
            </w:rPr>
            <w:t>☐</w:t>
          </w:r>
        </w:sdtContent>
      </w:sdt>
      <w:r w:rsidR="002F7577">
        <w:t xml:space="preserve"> I request that my</w:t>
      </w:r>
      <w:r w:rsidR="00C53BBA">
        <w:t xml:space="preserve"> accrued</w:t>
      </w:r>
      <w:r w:rsidR="002F7577">
        <w:t xml:space="preserve"> </w:t>
      </w:r>
      <w:r w:rsidR="000C5741" w:rsidRPr="000C5741">
        <w:rPr>
          <w:color w:val="FF0000"/>
        </w:rPr>
        <w:t>[vacation time/paid time off]</w:t>
      </w:r>
      <w:r w:rsidR="000C5741">
        <w:rPr>
          <w:color w:val="FF0000"/>
        </w:rPr>
        <w:t xml:space="preserve"> </w:t>
      </w:r>
      <w:r w:rsidR="002F7577">
        <w:t>leave be applied as specified:</w:t>
      </w:r>
      <w:r w:rsidR="0017084D">
        <w:t xml:space="preserve">  </w:t>
      </w:r>
    </w:p>
    <w:tbl>
      <w:tblPr>
        <w:tblStyle w:val="TableGrid"/>
        <w:tblW w:w="10145" w:type="dxa"/>
        <w:tblBorders>
          <w:top w:val="none" w:sz="0" w:space="0" w:color="auto"/>
          <w:left w:val="none" w:sz="0" w:space="0" w:color="auto"/>
          <w:right w:val="none" w:sz="0" w:space="0" w:color="auto"/>
        </w:tblBorders>
        <w:tblLook w:val="04A0" w:firstRow="1" w:lastRow="0" w:firstColumn="1" w:lastColumn="0" w:noHBand="0" w:noVBand="1"/>
      </w:tblPr>
      <w:tblGrid>
        <w:gridCol w:w="10145"/>
      </w:tblGrid>
      <w:tr w:rsidR="0017084D" w14:paraId="5B8BCD30" w14:textId="77777777" w:rsidTr="006450B1">
        <w:trPr>
          <w:trHeight w:val="399"/>
        </w:trPr>
        <w:tc>
          <w:tcPr>
            <w:tcW w:w="10145" w:type="dxa"/>
            <w:tcBorders>
              <w:top w:val="nil"/>
              <w:left w:val="nil"/>
              <w:bottom w:val="single" w:sz="4" w:space="0" w:color="auto"/>
              <w:right w:val="nil"/>
            </w:tcBorders>
          </w:tcPr>
          <w:p w14:paraId="43096C48" w14:textId="77777777" w:rsidR="0017084D" w:rsidRDefault="0017084D" w:rsidP="006450B1">
            <w:bookmarkStart w:id="0" w:name="_GoBack"/>
          </w:p>
        </w:tc>
      </w:tr>
      <w:bookmarkEnd w:id="0"/>
      <w:tr w:rsidR="0017084D" w14:paraId="763DDC87" w14:textId="77777777" w:rsidTr="006450B1">
        <w:trPr>
          <w:trHeight w:val="379"/>
        </w:trPr>
        <w:tc>
          <w:tcPr>
            <w:tcW w:w="10145" w:type="dxa"/>
            <w:tcBorders>
              <w:top w:val="single" w:sz="4" w:space="0" w:color="auto"/>
              <w:left w:val="nil"/>
              <w:bottom w:val="single" w:sz="4" w:space="0" w:color="auto"/>
              <w:right w:val="nil"/>
            </w:tcBorders>
          </w:tcPr>
          <w:p w14:paraId="1D4B8BC6" w14:textId="77777777" w:rsidR="0017084D" w:rsidRDefault="0017084D" w:rsidP="006450B1"/>
        </w:tc>
      </w:tr>
      <w:tr w:rsidR="0017084D" w14:paraId="0C529D58" w14:textId="77777777" w:rsidTr="006450B1">
        <w:trPr>
          <w:trHeight w:val="379"/>
        </w:trPr>
        <w:tc>
          <w:tcPr>
            <w:tcW w:w="10145" w:type="dxa"/>
            <w:tcBorders>
              <w:top w:val="single" w:sz="4" w:space="0" w:color="auto"/>
              <w:left w:val="nil"/>
              <w:bottom w:val="single" w:sz="4" w:space="0" w:color="auto"/>
              <w:right w:val="nil"/>
            </w:tcBorders>
          </w:tcPr>
          <w:p w14:paraId="3E4230B0" w14:textId="77777777" w:rsidR="0017084D" w:rsidRDefault="0017084D" w:rsidP="006450B1"/>
        </w:tc>
      </w:tr>
      <w:tr w:rsidR="003208A2" w14:paraId="3D8ED31C" w14:textId="77777777" w:rsidTr="006450B1">
        <w:trPr>
          <w:trHeight w:val="379"/>
        </w:trPr>
        <w:tc>
          <w:tcPr>
            <w:tcW w:w="10145" w:type="dxa"/>
            <w:tcBorders>
              <w:top w:val="single" w:sz="4" w:space="0" w:color="auto"/>
              <w:left w:val="nil"/>
              <w:bottom w:val="single" w:sz="4" w:space="0" w:color="auto"/>
              <w:right w:val="nil"/>
            </w:tcBorders>
          </w:tcPr>
          <w:p w14:paraId="60371E35" w14:textId="77777777" w:rsidR="003208A2" w:rsidRDefault="003208A2" w:rsidP="006450B1"/>
        </w:tc>
      </w:tr>
    </w:tbl>
    <w:p w14:paraId="228FBB7C" w14:textId="77777777" w:rsidR="00213A73" w:rsidRDefault="00213A73" w:rsidP="002F7577"/>
    <w:p w14:paraId="546FFD8F" w14:textId="21509A61" w:rsidR="0008112C" w:rsidRDefault="0008112C" w:rsidP="002F7577">
      <w:r>
        <w:t>Following the Start of Military Leave, Please Direct All Correspondence to the Following Address:</w:t>
      </w:r>
    </w:p>
    <w:p w14:paraId="15531F85" w14:textId="0E272BF2" w:rsidR="002F7577" w:rsidRPr="005C384F" w:rsidRDefault="005C384F" w:rsidP="002F7577">
      <w:pPr>
        <w:rPr>
          <w:color w:val="FF0000"/>
        </w:rPr>
      </w:pPr>
      <w:r w:rsidRPr="005C384F">
        <w:rPr>
          <w:color w:val="FF0000"/>
        </w:rPr>
        <w:t>[Insert Contact Name and Address]</w:t>
      </w:r>
    </w:p>
    <w:p w14:paraId="60689C47" w14:textId="77777777" w:rsidR="005C384F" w:rsidRDefault="005C384F" w:rsidP="002F7577"/>
    <w:p w14:paraId="73016E7F" w14:textId="06ED79AA" w:rsidR="00B32BF6" w:rsidRPr="00B32BF6" w:rsidRDefault="00F32BC1" w:rsidP="003208A2">
      <w:pPr>
        <w:pStyle w:val="Heading3"/>
      </w:pPr>
      <w:r>
        <w:t xml:space="preserve">Employee </w:t>
      </w:r>
      <w:r w:rsidRPr="00224081">
        <w:t xml:space="preserve">Signature: </w:t>
      </w:r>
      <w:r w:rsidRPr="00415102">
        <w:rPr>
          <w:b w:val="0"/>
        </w:rPr>
        <w:t>_____________________________________________</w:t>
      </w:r>
      <w:proofErr w:type="gramStart"/>
      <w:r w:rsidRPr="00415102">
        <w:rPr>
          <w:b w:val="0"/>
        </w:rPr>
        <w:t>_</w:t>
      </w:r>
      <w:r>
        <w:t xml:space="preserve"> </w:t>
      </w:r>
      <w:r w:rsidRPr="00871D32">
        <w:t xml:space="preserve"> </w:t>
      </w:r>
      <w:r w:rsidRPr="00224081">
        <w:t>Date</w:t>
      </w:r>
      <w:proofErr w:type="gramEnd"/>
      <w:r w:rsidRPr="00224081">
        <w:t>:</w:t>
      </w:r>
      <w:r w:rsidRPr="00415102">
        <w:rPr>
          <w:b w:val="0"/>
        </w:rPr>
        <w:t xml:space="preserve"> ____</w:t>
      </w:r>
      <w:r>
        <w:rPr>
          <w:b w:val="0"/>
        </w:rPr>
        <w:t>______</w:t>
      </w:r>
      <w:r w:rsidRPr="00415102">
        <w:rPr>
          <w:b w:val="0"/>
        </w:rPr>
        <w:t>_____</w:t>
      </w:r>
      <w:r w:rsidR="00B32BF6">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7319" w14:textId="77777777" w:rsidR="000169B0" w:rsidRDefault="000169B0">
      <w:r>
        <w:separator/>
      </w:r>
    </w:p>
  </w:endnote>
  <w:endnote w:type="continuationSeparator" w:id="0">
    <w:p w14:paraId="32583404" w14:textId="77777777" w:rsidR="000169B0" w:rsidRDefault="0001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D7C4" w14:textId="77777777" w:rsidR="00D4180C" w:rsidRDefault="00D41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273C" w14:textId="77777777" w:rsidR="00D4180C" w:rsidRDefault="00D41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2268" w14:textId="77777777" w:rsidR="00D4180C" w:rsidRDefault="00D41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BD53D" w14:textId="77777777" w:rsidR="000169B0" w:rsidRDefault="000169B0">
      <w:r>
        <w:separator/>
      </w:r>
    </w:p>
  </w:footnote>
  <w:footnote w:type="continuationSeparator" w:id="0">
    <w:p w14:paraId="6F31EE21" w14:textId="77777777" w:rsidR="000169B0" w:rsidRDefault="0001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5626" w14:textId="77777777" w:rsidR="00D4180C" w:rsidRDefault="00D41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8B54" w14:textId="77777777" w:rsidR="00D4180C" w:rsidRDefault="00D41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F7DA" w14:textId="77777777" w:rsidR="00D4180C" w:rsidRDefault="00D41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169B0"/>
    <w:rsid w:val="00020F5E"/>
    <w:rsid w:val="00023C9C"/>
    <w:rsid w:val="0002458E"/>
    <w:rsid w:val="00027993"/>
    <w:rsid w:val="000309DB"/>
    <w:rsid w:val="00030B04"/>
    <w:rsid w:val="00031833"/>
    <w:rsid w:val="00034A8D"/>
    <w:rsid w:val="0003682F"/>
    <w:rsid w:val="000374D1"/>
    <w:rsid w:val="00037D24"/>
    <w:rsid w:val="000422BA"/>
    <w:rsid w:val="0006520A"/>
    <w:rsid w:val="000708A0"/>
    <w:rsid w:val="00071AD2"/>
    <w:rsid w:val="00074E5C"/>
    <w:rsid w:val="00077661"/>
    <w:rsid w:val="00080832"/>
    <w:rsid w:val="0008112C"/>
    <w:rsid w:val="000820E8"/>
    <w:rsid w:val="00086183"/>
    <w:rsid w:val="00091562"/>
    <w:rsid w:val="000A3CE1"/>
    <w:rsid w:val="000A45E6"/>
    <w:rsid w:val="000A4B71"/>
    <w:rsid w:val="000B219A"/>
    <w:rsid w:val="000B2572"/>
    <w:rsid w:val="000B30BF"/>
    <w:rsid w:val="000C017D"/>
    <w:rsid w:val="000C5741"/>
    <w:rsid w:val="000C5E2B"/>
    <w:rsid w:val="000C7888"/>
    <w:rsid w:val="000D2F08"/>
    <w:rsid w:val="000D5AC6"/>
    <w:rsid w:val="000D6853"/>
    <w:rsid w:val="000D7EDC"/>
    <w:rsid w:val="000E00DB"/>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084D"/>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13A73"/>
    <w:rsid w:val="00224081"/>
    <w:rsid w:val="00224279"/>
    <w:rsid w:val="0022582B"/>
    <w:rsid w:val="002410A0"/>
    <w:rsid w:val="002415C9"/>
    <w:rsid w:val="0024538B"/>
    <w:rsid w:val="00251438"/>
    <w:rsid w:val="00256931"/>
    <w:rsid w:val="0026446B"/>
    <w:rsid w:val="00265766"/>
    <w:rsid w:val="002708DB"/>
    <w:rsid w:val="00271766"/>
    <w:rsid w:val="0027279F"/>
    <w:rsid w:val="00273863"/>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2F7577"/>
    <w:rsid w:val="00300B66"/>
    <w:rsid w:val="00302984"/>
    <w:rsid w:val="00304F7E"/>
    <w:rsid w:val="00315136"/>
    <w:rsid w:val="00316A86"/>
    <w:rsid w:val="00317416"/>
    <w:rsid w:val="00320628"/>
    <w:rsid w:val="003208A2"/>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3F58"/>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E10D1"/>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C384F"/>
    <w:rsid w:val="005D0A3F"/>
    <w:rsid w:val="005D1DFB"/>
    <w:rsid w:val="005D279B"/>
    <w:rsid w:val="005D29B8"/>
    <w:rsid w:val="005D4273"/>
    <w:rsid w:val="005D7C9A"/>
    <w:rsid w:val="005E1BA3"/>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A760F"/>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3E12"/>
    <w:rsid w:val="00C44AB9"/>
    <w:rsid w:val="00C46AE8"/>
    <w:rsid w:val="00C53BA4"/>
    <w:rsid w:val="00C53BBA"/>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180C"/>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005D3"/>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2AA5"/>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26D5C"/>
    <w:rsid w:val="00F32300"/>
    <w:rsid w:val="00F32BC1"/>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55BE-A6FF-4A4B-9617-3B75CD6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8T14:53:00Z</dcterms:created>
  <dcterms:modified xsi:type="dcterms:W3CDTF">2015-07-28T14:59:00Z</dcterms:modified>
  <cp:contentStatus/>
</cp:coreProperties>
</file>